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A63EF" w14:textId="57169447" w:rsidR="00E24A24" w:rsidRDefault="00E24A24" w:rsidP="00E24A24">
      <w:pPr>
        <w:rPr>
          <w:rFonts w:ascii="Times New Roman" w:eastAsia="Times New Roman" w:hAnsi="Times New Roman" w:cs="Times New Roman"/>
        </w:rPr>
      </w:pPr>
      <w:r w:rsidRPr="00B64AA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BE4B692" wp14:editId="73F0E77D">
            <wp:simplePos x="0" y="0"/>
            <wp:positionH relativeFrom="column">
              <wp:posOffset>294468</wp:posOffset>
            </wp:positionH>
            <wp:positionV relativeFrom="paragraph">
              <wp:posOffset>0</wp:posOffset>
            </wp:positionV>
            <wp:extent cx="836295" cy="1228725"/>
            <wp:effectExtent l="0" t="0" r="1905" b="3175"/>
            <wp:wrapSquare wrapText="bothSides"/>
            <wp:docPr id="1" name="Picture 1" descr="page1image2408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4081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8E36" w14:textId="47335D97" w:rsidR="009F2DE1" w:rsidRDefault="00B64AA2" w:rsidP="00E24A24">
      <w:pPr>
        <w:jc w:val="center"/>
        <w:rPr>
          <w:rFonts w:ascii="CenturyGothic" w:hAnsi="CenturyGothic"/>
          <w:b/>
          <w:bCs/>
        </w:rPr>
      </w:pPr>
      <w:r w:rsidRPr="00B64AA2">
        <w:rPr>
          <w:rFonts w:ascii="Times New Roman" w:eastAsia="Times New Roman" w:hAnsi="Times New Roman" w:cs="Times New Roman"/>
        </w:rPr>
        <w:fldChar w:fldCharType="begin"/>
      </w:r>
      <w:r w:rsidR="00075139">
        <w:rPr>
          <w:rFonts w:ascii="Times New Roman" w:eastAsia="Times New Roman" w:hAnsi="Times New Roman" w:cs="Times New Roman"/>
        </w:rPr>
        <w:instrText xml:space="preserve"> INCLUDEPICTURE "C:\\var\\folders\\wx\\x3b9mdjd4n59x_rk428ytqhm0000gn\\T\\com.microsoft.Word\\WebArchiveCopyPasteTempFiles\\page1image24081616" \* MERGEFORMAT </w:instrText>
      </w:r>
      <w:r w:rsidRPr="00B64AA2">
        <w:rPr>
          <w:rFonts w:ascii="Times New Roman" w:eastAsia="Times New Roman" w:hAnsi="Times New Roman" w:cs="Times New Roman"/>
        </w:rPr>
        <w:fldChar w:fldCharType="end"/>
      </w:r>
      <w:r>
        <w:rPr>
          <w:rFonts w:ascii="CenturyGothic" w:hAnsi="CenturyGothic"/>
          <w:b/>
          <w:bCs/>
        </w:rPr>
        <w:t xml:space="preserve">Papa Manawa - </w:t>
      </w:r>
      <w:proofErr w:type="spellStart"/>
      <w:r>
        <w:rPr>
          <w:rFonts w:ascii="CenturyGothic" w:hAnsi="CenturyGothic"/>
          <w:b/>
          <w:bCs/>
        </w:rPr>
        <w:t>Hālāwai</w:t>
      </w:r>
      <w:proofErr w:type="spellEnd"/>
      <w:r>
        <w:rPr>
          <w:rFonts w:ascii="CenturyGothic" w:hAnsi="CenturyGothic"/>
          <w:b/>
          <w:bCs/>
        </w:rPr>
        <w:t xml:space="preserve"> </w:t>
      </w:r>
      <w:proofErr w:type="spellStart"/>
      <w:r>
        <w:rPr>
          <w:rFonts w:ascii="CenturyGothic" w:hAnsi="CenturyGothic"/>
          <w:b/>
          <w:bCs/>
        </w:rPr>
        <w:t>Kūmau</w:t>
      </w:r>
      <w:proofErr w:type="spellEnd"/>
      <w:r>
        <w:rPr>
          <w:rFonts w:ascii="CenturyGothic" w:hAnsi="CenturyGothic"/>
          <w:b/>
          <w:bCs/>
        </w:rPr>
        <w:t xml:space="preserve"> o ka Hui Makua o </w:t>
      </w:r>
      <w:proofErr w:type="spellStart"/>
      <w:r>
        <w:rPr>
          <w:rFonts w:ascii="CenturyGothic" w:hAnsi="CenturyGothic"/>
          <w:b/>
          <w:bCs/>
        </w:rPr>
        <w:t>Pū</w:t>
      </w:r>
      <w:r>
        <w:rPr>
          <w:rFonts w:ascii="Arial" w:hAnsi="Arial" w:cs="Arial"/>
          <w:b/>
          <w:bCs/>
        </w:rPr>
        <w:t>ʻ</w:t>
      </w:r>
      <w:r>
        <w:rPr>
          <w:rFonts w:ascii="CenturyGothic" w:hAnsi="CenturyGothic"/>
          <w:b/>
          <w:bCs/>
        </w:rPr>
        <w:t>ōhala</w:t>
      </w:r>
      <w:proofErr w:type="spellEnd"/>
      <w:r>
        <w:rPr>
          <w:rFonts w:ascii="CenturyGothic" w:hAnsi="CenturyGothic"/>
          <w:b/>
          <w:bCs/>
        </w:rPr>
        <w:t xml:space="preserve"> </w:t>
      </w:r>
    </w:p>
    <w:p w14:paraId="069CA441" w14:textId="4762ABE6" w:rsidR="00E24A24" w:rsidRDefault="008B6B8B" w:rsidP="00E24A24">
      <w:pPr>
        <w:jc w:val="center"/>
        <w:rPr>
          <w:rFonts w:ascii="CenturyGothic" w:hAnsi="CenturyGothic"/>
          <w:b/>
          <w:bCs/>
        </w:rPr>
      </w:pPr>
      <w:r>
        <w:rPr>
          <w:rFonts w:ascii="CenturyGothic" w:hAnsi="CenturyGothic"/>
          <w:b/>
          <w:bCs/>
          <w:lang w:val="haw-US"/>
        </w:rPr>
        <w:t>2</w:t>
      </w:r>
      <w:r w:rsidR="00B64AA2">
        <w:rPr>
          <w:rFonts w:ascii="CenturyGothic" w:hAnsi="CenturyGothic"/>
          <w:b/>
          <w:bCs/>
        </w:rPr>
        <w:t>1</w:t>
      </w:r>
      <w:r w:rsidR="00E24A24">
        <w:rPr>
          <w:rFonts w:ascii="CenturyGothic" w:hAnsi="CenturyGothic"/>
          <w:b/>
          <w:bCs/>
          <w:lang w:val="haw-US"/>
        </w:rPr>
        <w:t xml:space="preserve"> </w:t>
      </w:r>
      <w:r>
        <w:rPr>
          <w:rFonts w:ascii="CenturyGothic" w:hAnsi="CenturyGothic"/>
          <w:b/>
          <w:bCs/>
          <w:lang w:val="haw-US"/>
        </w:rPr>
        <w:t>ʻOkakopa</w:t>
      </w:r>
      <w:r w:rsidR="00B64AA2">
        <w:rPr>
          <w:rFonts w:ascii="CenturyGothic" w:hAnsi="CenturyGothic"/>
          <w:b/>
          <w:bCs/>
        </w:rPr>
        <w:t xml:space="preserve"> 2020 5:30 - 7:30 pm</w:t>
      </w:r>
    </w:p>
    <w:p w14:paraId="7BCB80F7" w14:textId="77777777" w:rsidR="00E24A24" w:rsidRDefault="00E24A24" w:rsidP="00E24A24">
      <w:pPr>
        <w:rPr>
          <w:rFonts w:ascii="CenturyGothic" w:hAnsi="CenturyGothic"/>
          <w:b/>
          <w:bCs/>
        </w:rPr>
      </w:pPr>
    </w:p>
    <w:p w14:paraId="04C0A732" w14:textId="7BED9740" w:rsidR="00B64AA2" w:rsidRDefault="00B64AA2" w:rsidP="00E24A24">
      <w:pPr>
        <w:rPr>
          <w:rFonts w:ascii="CenturyGothic" w:hAnsi="CenturyGothic"/>
          <w:b/>
          <w:bCs/>
        </w:rPr>
      </w:pPr>
    </w:p>
    <w:p w14:paraId="4FCBE805" w14:textId="5C90D85D" w:rsidR="00E24A24" w:rsidRDefault="00E24A24" w:rsidP="00E24A24">
      <w:pPr>
        <w:rPr>
          <w:rFonts w:ascii="CenturyGothic" w:hAnsi="CenturyGothic"/>
          <w:b/>
          <w:bCs/>
        </w:rPr>
      </w:pPr>
    </w:p>
    <w:p w14:paraId="3BC94BBD" w14:textId="77777777" w:rsidR="00E24A24" w:rsidRPr="00E24A24" w:rsidRDefault="00E24A24" w:rsidP="00E24A24">
      <w:pPr>
        <w:rPr>
          <w:rFonts w:ascii="Times New Roman" w:eastAsia="Times New Roman" w:hAnsi="Times New Roman" w:cs="Times New Roman"/>
        </w:rPr>
      </w:pPr>
    </w:p>
    <w:p w14:paraId="0A8D202C" w14:textId="34EE0DDE" w:rsidR="00E24A24" w:rsidRDefault="00B64AA2" w:rsidP="00E24A24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 xml:space="preserve">Call meeting to Order on Zoom [5:30 </w:t>
      </w:r>
      <w:commentRangeStart w:id="0"/>
      <w:r>
        <w:rPr>
          <w:rFonts w:ascii="CenturyGothic" w:hAnsi="CenturyGothic"/>
        </w:rPr>
        <w:t>pm</w:t>
      </w:r>
      <w:commentRangeEnd w:id="0"/>
      <w:r w:rsidR="00EF6C19">
        <w:rPr>
          <w:rStyle w:val="CommentReference"/>
          <w:rFonts w:asciiTheme="minorHAnsi" w:eastAsiaTheme="minorHAnsi" w:hAnsiTheme="minorHAnsi" w:cstheme="minorBidi"/>
        </w:rPr>
        <w:commentReference w:id="0"/>
      </w:r>
      <w:r>
        <w:rPr>
          <w:rFonts w:ascii="CenturyGothic" w:hAnsi="CenturyGothic"/>
        </w:rPr>
        <w:t>]</w:t>
      </w:r>
    </w:p>
    <w:p w14:paraId="6AD8840B" w14:textId="2E44A580" w:rsidR="00EF6C19" w:rsidRPr="00EF6C19" w:rsidRDefault="00D81852" w:rsidP="00EF6C19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Oli a me</w:t>
      </w:r>
      <w:r w:rsidR="00C03CC7">
        <w:rPr>
          <w:rFonts w:ascii="CenturyGothic" w:hAnsi="CenturyGothic"/>
        </w:rPr>
        <w:t xml:space="preserve"> ka</w:t>
      </w:r>
      <w:r>
        <w:rPr>
          <w:rFonts w:ascii="CenturyGothic" w:hAnsi="CenturyGothic"/>
          <w:lang w:val="haw-US"/>
        </w:rPr>
        <w:t xml:space="preserve"> Pane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2.</w:t>
      </w:r>
      <w:r w:rsidR="004368FE" w:rsidRPr="004368FE">
        <w:rPr>
          <w:rFonts w:ascii="CenturyGothic" w:hAnsi="CenturyGothic"/>
          <w:color w:val="FF0000"/>
          <w:lang w:val="haw-US"/>
        </w:rPr>
        <w:t>5 minuke)</w:t>
      </w:r>
    </w:p>
    <w:p w14:paraId="7859B7F7" w14:textId="36256943" w:rsidR="00590058" w:rsidRPr="00590058" w:rsidRDefault="00590058" w:rsidP="00D81852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Voting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2.</w:t>
      </w:r>
      <w:r w:rsidR="004368FE" w:rsidRPr="004368FE">
        <w:rPr>
          <w:rFonts w:ascii="CenturyGothic" w:hAnsi="CenturyGothic"/>
          <w:color w:val="FF0000"/>
          <w:lang w:val="haw-US"/>
        </w:rPr>
        <w:t>5 minuke)</w:t>
      </w:r>
    </w:p>
    <w:p w14:paraId="12DB9A34" w14:textId="25EEFE86" w:rsidR="008B6B8B" w:rsidRDefault="00590058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 w:rsidRPr="008B6B8B">
        <w:rPr>
          <w:rFonts w:ascii="CenturyGothic" w:hAnsi="CenturyGothic"/>
          <w:lang w:val="haw-US"/>
        </w:rPr>
        <w:t xml:space="preserve">Approve </w:t>
      </w:r>
      <w:r w:rsidR="008B6B8B" w:rsidRPr="008B6B8B">
        <w:rPr>
          <w:rFonts w:ascii="CenturyGothic" w:hAnsi="CenturyGothic"/>
          <w:lang w:val="haw-US"/>
        </w:rPr>
        <w:t>9</w:t>
      </w:r>
      <w:r w:rsidRPr="008B6B8B">
        <w:rPr>
          <w:rFonts w:ascii="CenturyGothic" w:hAnsi="CenturyGothic"/>
          <w:lang w:val="haw-US"/>
        </w:rPr>
        <w:t>.1</w:t>
      </w:r>
      <w:r w:rsidR="008B6B8B" w:rsidRPr="008B6B8B">
        <w:rPr>
          <w:rFonts w:ascii="CenturyGothic" w:hAnsi="CenturyGothic"/>
          <w:lang w:val="haw-US"/>
        </w:rPr>
        <w:t>6</w:t>
      </w:r>
      <w:r w:rsidRPr="008B6B8B">
        <w:rPr>
          <w:rFonts w:ascii="CenturyGothic" w:hAnsi="CenturyGothic"/>
          <w:lang w:val="haw-US"/>
        </w:rPr>
        <w:t>.20 Minutes</w:t>
      </w:r>
    </w:p>
    <w:p w14:paraId="5CA72A54" w14:textId="281B47C2" w:rsidR="008B6B8B" w:rsidRPr="008B6B8B" w:rsidRDefault="008B6B8B" w:rsidP="008B6B8B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Puʻukū </w:t>
      </w:r>
      <w:r w:rsidR="00C03CC7">
        <w:rPr>
          <w:rFonts w:ascii="CenturyGothic" w:hAnsi="CenturyGothic"/>
        </w:rPr>
        <w:t>&amp; Mo</w:t>
      </w:r>
      <w:r w:rsidR="00C03CC7">
        <w:rPr>
          <w:rFonts w:ascii="CenturyGothic" w:hAnsi="CenturyGothic"/>
          <w:lang w:val="haw-US"/>
        </w:rPr>
        <w:t>ʻ</w:t>
      </w:r>
      <w:proofErr w:type="spellStart"/>
      <w:r w:rsidR="00C03CC7">
        <w:rPr>
          <w:rFonts w:ascii="CenturyGothic" w:hAnsi="CenturyGothic"/>
        </w:rPr>
        <w:t>ohelu</w:t>
      </w:r>
      <w:proofErr w:type="spellEnd"/>
      <w:r w:rsidR="00C03CC7">
        <w:rPr>
          <w:rFonts w:ascii="CenturyGothic" w:hAnsi="CenturyGothic"/>
        </w:rPr>
        <w:t xml:space="preserve"> </w:t>
      </w:r>
      <w:r>
        <w:rPr>
          <w:rFonts w:ascii="CenturyGothic" w:hAnsi="CenturyGothic"/>
          <w:lang w:val="haw-US"/>
        </w:rPr>
        <w:t>Kālā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354BE6">
        <w:rPr>
          <w:rFonts w:ascii="CenturyGothic" w:hAnsi="CenturyGothic"/>
          <w:color w:val="FF0000"/>
          <w:lang w:val="haw-US"/>
        </w:rPr>
        <w:t>1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54D7A928" w14:textId="54AB9FB5" w:rsidR="008B6B8B" w:rsidRPr="00A56648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Report – Lehua </w:t>
      </w:r>
      <w:r w:rsidR="00684AAC">
        <w:rPr>
          <w:rFonts w:ascii="CenturyGothic" w:hAnsi="CenturyGothic"/>
          <w:lang w:val="haw-US"/>
        </w:rPr>
        <w:t>Coloma</w:t>
      </w:r>
    </w:p>
    <w:p w14:paraId="452AEA97" w14:textId="571AD52B" w:rsidR="00A56648" w:rsidRPr="008B6B8B" w:rsidRDefault="00A56648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re-approved budget – Lehua Coloma</w:t>
      </w:r>
      <w:r w:rsidR="004368FE">
        <w:rPr>
          <w:rFonts w:ascii="CenturyGothic" w:hAnsi="CenturyGothic"/>
          <w:lang w:val="haw-US"/>
        </w:rPr>
        <w:t xml:space="preserve"> </w:t>
      </w:r>
    </w:p>
    <w:p w14:paraId="324B7682" w14:textId="3B70BA79" w:rsidR="008B6B8B" w:rsidRPr="008B6B8B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Kūlolo – Ian Bishop</w:t>
      </w:r>
      <w:r w:rsidR="004368FE">
        <w:rPr>
          <w:rFonts w:ascii="CenturyGothic" w:hAnsi="CenturyGothic"/>
          <w:lang w:val="haw-US"/>
        </w:rPr>
        <w:t xml:space="preserve"> </w:t>
      </w:r>
    </w:p>
    <w:p w14:paraId="4B812A64" w14:textId="38186D14" w:rsidR="008B6B8B" w:rsidRPr="00A56648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CNHA Report</w:t>
      </w:r>
      <w:r w:rsidR="00907745">
        <w:rPr>
          <w:rFonts w:ascii="CenturyGothic" w:hAnsi="CenturyGothic"/>
          <w:lang w:val="haw-US"/>
        </w:rPr>
        <w:t xml:space="preserve"> – Kaʻanoʻi Walk</w:t>
      </w:r>
    </w:p>
    <w:p w14:paraId="7C1E78BC" w14:textId="3A6F45D7" w:rsidR="00A56648" w:rsidRDefault="00A56648" w:rsidP="00A56648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ilina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1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380AB331" w14:textId="20F137C8" w:rsidR="00A56648" w:rsidRDefault="00A56648" w:rsidP="00A56648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>‘</w:t>
      </w:r>
      <w:proofErr w:type="spellStart"/>
      <w:r>
        <w:rPr>
          <w:rFonts w:ascii="CenturyGothic" w:hAnsi="CenturyGothic"/>
        </w:rPr>
        <w:t>Ohana</w:t>
      </w:r>
      <w:proofErr w:type="spellEnd"/>
      <w:r>
        <w:rPr>
          <w:rFonts w:ascii="CenturyGothic" w:hAnsi="CenturyGothic"/>
        </w:rPr>
        <w:t xml:space="preserve"> </w:t>
      </w:r>
      <w:commentRangeStart w:id="1"/>
      <w:r>
        <w:rPr>
          <w:rFonts w:ascii="CenturyGothic" w:hAnsi="CenturyGothic"/>
        </w:rPr>
        <w:t>Introductions</w:t>
      </w:r>
      <w:commentRangeEnd w:id="1"/>
      <w:r w:rsidR="00EF6C19">
        <w:rPr>
          <w:rStyle w:val="CommentReference"/>
          <w:rFonts w:asciiTheme="minorHAnsi" w:eastAsiaTheme="minorHAnsi" w:hAnsiTheme="minorHAnsi" w:cstheme="minorBidi"/>
        </w:rPr>
        <w:commentReference w:id="1"/>
      </w:r>
      <w:r>
        <w:rPr>
          <w:rFonts w:ascii="CenturyGothic" w:hAnsi="CenturyGothic"/>
        </w:rPr>
        <w:t xml:space="preserve"> </w:t>
      </w:r>
    </w:p>
    <w:p w14:paraId="60F5B7FD" w14:textId="2B4B3A0A" w:rsidR="002A094E" w:rsidRDefault="002A094E" w:rsidP="002A094E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Inoa/pap</w:t>
      </w:r>
      <w:r w:rsidR="00C03CC7">
        <w:rPr>
          <w:rFonts w:ascii="CenturyGothic" w:hAnsi="CenturyGothic"/>
          <w:lang w:val="haw-US"/>
        </w:rPr>
        <w:t>a</w:t>
      </w:r>
      <w:r>
        <w:rPr>
          <w:rFonts w:ascii="CenturyGothic" w:hAnsi="CenturyGothic"/>
          <w:lang w:val="haw-US"/>
        </w:rPr>
        <w:t xml:space="preserve"> </w:t>
      </w:r>
      <w:r w:rsidR="00907745">
        <w:rPr>
          <w:rFonts w:ascii="CenturyGothic" w:hAnsi="CenturyGothic"/>
          <w:lang w:val="haw-US"/>
        </w:rPr>
        <w:t xml:space="preserve">&amp; one distance learning vent or tip </w:t>
      </w:r>
    </w:p>
    <w:p w14:paraId="7D66D2D7" w14:textId="0F6A1CA8" w:rsidR="008B6B8B" w:rsidRPr="008B6B8B" w:rsidRDefault="008B6B8B" w:rsidP="008B6B8B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Events/Activities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3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37E82FEA" w14:textId="631F2141" w:rsidR="008B6B8B" w:rsidRPr="00B42C38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ʻImi Pono – Leinaʻala</w:t>
      </w:r>
    </w:p>
    <w:p w14:paraId="3ADA6390" w14:textId="66163F44" w:rsidR="00B42C38" w:rsidRPr="00B42C38" w:rsidRDefault="00B42C38" w:rsidP="00B42C38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Next planning meeting is Pōʻalua, 27 ʻOkakopa @ 530                        </w:t>
      </w:r>
      <w:r w:rsidRPr="00B42C38">
        <w:rPr>
          <w:rFonts w:ascii="CenturyGothic" w:hAnsi="CenturyGothic"/>
          <w:lang w:val="haw-US"/>
        </w:rPr>
        <w:t>Zoom ID 811 9542 0509 / Pwd puohala</w:t>
      </w:r>
    </w:p>
    <w:p w14:paraId="7EFD46BD" w14:textId="5E5ED967" w:rsidR="008B6B8B" w:rsidRPr="008B6B8B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30 </w:t>
      </w:r>
      <w:commentRangeStart w:id="2"/>
      <w:r>
        <w:rPr>
          <w:rFonts w:ascii="CenturyGothic" w:hAnsi="CenturyGothic"/>
          <w:lang w:val="haw-US"/>
        </w:rPr>
        <w:t>Years</w:t>
      </w:r>
      <w:commentRangeEnd w:id="2"/>
      <w:r w:rsidR="00354BE6">
        <w:rPr>
          <w:rStyle w:val="CommentReference"/>
          <w:rFonts w:asciiTheme="minorHAnsi" w:eastAsiaTheme="minorHAnsi" w:hAnsiTheme="minorHAnsi" w:cstheme="minorBidi"/>
        </w:rPr>
        <w:commentReference w:id="2"/>
      </w:r>
      <w:r>
        <w:rPr>
          <w:rFonts w:ascii="CenturyGothic" w:hAnsi="CenturyGothic"/>
          <w:lang w:val="haw-US"/>
        </w:rPr>
        <w:t>!</w:t>
      </w:r>
    </w:p>
    <w:p w14:paraId="5717BCEC" w14:textId="7FF468A1" w:rsidR="008B6B8B" w:rsidRPr="00907745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Pūʻōhala Masks</w:t>
      </w:r>
    </w:p>
    <w:p w14:paraId="5EAA2FE9" w14:textId="160A6C69" w:rsidR="00907745" w:rsidRPr="008B6B8B" w:rsidRDefault="00907745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Heleui activity &gt;&gt; </w:t>
      </w:r>
      <w:r w:rsidRPr="00907745">
        <w:rPr>
          <w:rFonts w:ascii="CenturyGothic" w:hAnsi="CenturyGothic"/>
          <w:b/>
          <w:bCs/>
          <w:lang w:val="haw-US"/>
        </w:rPr>
        <w:t>Pōʻalima, 30 ʻOkakop</w:t>
      </w:r>
      <w:r w:rsidR="00354BE6">
        <w:rPr>
          <w:rFonts w:ascii="CenturyGothic" w:hAnsi="CenturyGothic"/>
          <w:b/>
          <w:bCs/>
          <w:lang w:val="haw-US"/>
        </w:rPr>
        <w:t>a</w:t>
      </w:r>
      <w:commentRangeStart w:id="3"/>
      <w:commentRangeEnd w:id="3"/>
      <w:r w:rsidR="008D44F7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1B3240D2" w14:textId="685BDFCF" w:rsidR="00A44C2F" w:rsidRPr="008B6B8B" w:rsidRDefault="00907745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Kalikimaka </w:t>
      </w:r>
      <w:r w:rsidR="003A5AF0">
        <w:rPr>
          <w:rFonts w:ascii="CenturyGothic" w:hAnsi="CenturyGothic"/>
          <w:lang w:val="haw-US"/>
        </w:rPr>
        <w:t>activity</w:t>
      </w:r>
    </w:p>
    <w:p w14:paraId="50660823" w14:textId="268655A3" w:rsidR="008B6B8B" w:rsidRPr="008B6B8B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Manaʻo</w:t>
      </w:r>
    </w:p>
    <w:p w14:paraId="0092BE9E" w14:textId="1425CD34" w:rsidR="00B64AA2" w:rsidRDefault="00B64AA2" w:rsidP="00B64AA2">
      <w:pPr>
        <w:pStyle w:val="NormalWeb"/>
        <w:numPr>
          <w:ilvl w:val="0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>Reports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684AAC">
        <w:rPr>
          <w:rFonts w:ascii="CenturyGothic" w:hAnsi="CenturyGothic"/>
          <w:color w:val="FF0000"/>
          <w:lang w:val="haw-US"/>
        </w:rPr>
        <w:t>3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18A76095" w14:textId="60EF6F36" w:rsidR="00B64AA2" w:rsidRDefault="00B64AA2" w:rsidP="00B64AA2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</w:rPr>
        <w:t>Admin Report</w:t>
      </w:r>
    </w:p>
    <w:p w14:paraId="6830FBE9" w14:textId="0266B031" w:rsidR="00B64AA2" w:rsidRDefault="00B64AA2" w:rsidP="00B64AA2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proofErr w:type="spellStart"/>
      <w:r>
        <w:rPr>
          <w:rFonts w:ascii="CenturyGothic" w:hAnsi="CenturyGothic"/>
        </w:rPr>
        <w:t>Kumu</w:t>
      </w:r>
      <w:proofErr w:type="spellEnd"/>
      <w:r>
        <w:rPr>
          <w:rFonts w:ascii="CenturyGothic" w:hAnsi="CenturyGothic"/>
        </w:rPr>
        <w:t xml:space="preserve"> Report</w:t>
      </w:r>
    </w:p>
    <w:p w14:paraId="008A207C" w14:textId="6C319ECD" w:rsidR="00D81852" w:rsidRDefault="00E24A24" w:rsidP="00E24A24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proofErr w:type="spellStart"/>
      <w:r>
        <w:rPr>
          <w:rFonts w:ascii="ArialMT" w:hAnsi="ArialMT"/>
        </w:rPr>
        <w:t>ʻ</w:t>
      </w:r>
      <w:r>
        <w:rPr>
          <w:rFonts w:ascii="CenturyGothic" w:hAnsi="CenturyGothic"/>
        </w:rPr>
        <w:t>Aha</w:t>
      </w:r>
      <w:proofErr w:type="spellEnd"/>
      <w:r>
        <w:rPr>
          <w:rFonts w:ascii="CenturyGothic" w:hAnsi="CenturyGothic"/>
        </w:rPr>
        <w:t xml:space="preserve"> </w:t>
      </w:r>
      <w:proofErr w:type="spellStart"/>
      <w:r>
        <w:rPr>
          <w:rFonts w:ascii="CenturyGothic" w:hAnsi="CenturyGothic"/>
        </w:rPr>
        <w:t>Kauleo</w:t>
      </w:r>
      <w:proofErr w:type="spellEnd"/>
      <w:r>
        <w:rPr>
          <w:rFonts w:ascii="CenturyGothic" w:hAnsi="CenturyGothic"/>
        </w:rPr>
        <w:t xml:space="preserve"> Report – </w:t>
      </w:r>
      <w:proofErr w:type="spellStart"/>
      <w:r>
        <w:rPr>
          <w:rFonts w:ascii="CenturyGothic" w:hAnsi="CenturyGothic"/>
        </w:rPr>
        <w:t>Ka</w:t>
      </w:r>
      <w:r>
        <w:rPr>
          <w:rFonts w:ascii="ArialMT" w:hAnsi="ArialMT"/>
        </w:rPr>
        <w:t>ʻ</w:t>
      </w:r>
      <w:r>
        <w:rPr>
          <w:rFonts w:ascii="CenturyGothic" w:hAnsi="CenturyGothic"/>
        </w:rPr>
        <w:t>ano</w:t>
      </w:r>
      <w:r>
        <w:rPr>
          <w:rFonts w:ascii="ArialMT" w:hAnsi="ArialMT"/>
        </w:rPr>
        <w:t>ʻ</w:t>
      </w:r>
      <w:r>
        <w:rPr>
          <w:rFonts w:ascii="CenturyGothic" w:hAnsi="CenturyGothic"/>
        </w:rPr>
        <w:t>i</w:t>
      </w:r>
      <w:proofErr w:type="spellEnd"/>
      <w:r>
        <w:rPr>
          <w:rFonts w:ascii="CenturyGothic" w:hAnsi="CenturyGothic"/>
        </w:rPr>
        <w:t xml:space="preserve"> Walk</w:t>
      </w:r>
    </w:p>
    <w:p w14:paraId="46A5FE88" w14:textId="1D7B0F83" w:rsidR="00856419" w:rsidRDefault="00856419" w:rsidP="00856419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Report</w:t>
      </w:r>
      <w:r w:rsidR="00226572">
        <w:rPr>
          <w:rFonts w:ascii="CenturyGothic" w:hAnsi="CenturyGothic"/>
          <w:lang w:val="haw-US"/>
        </w:rPr>
        <w:t xml:space="preserve"> </w:t>
      </w:r>
    </w:p>
    <w:p w14:paraId="6BBF72CA" w14:textId="0ADA9B9F" w:rsidR="00E24A24" w:rsidRDefault="00C03CC7" w:rsidP="00D81852">
      <w:pPr>
        <w:pStyle w:val="NormalWeb"/>
        <w:numPr>
          <w:ilvl w:val="2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Vacant </w:t>
      </w:r>
      <w:r w:rsidR="00D81852">
        <w:rPr>
          <w:rFonts w:ascii="CenturyGothic" w:hAnsi="CenturyGothic"/>
          <w:lang w:val="haw-US"/>
        </w:rPr>
        <w:t>position</w:t>
      </w:r>
      <w:r w:rsidR="00E24A24">
        <w:rPr>
          <w:rFonts w:ascii="CenturyGothic" w:hAnsi="CenturyGothic"/>
        </w:rPr>
        <w:t xml:space="preserve"> </w:t>
      </w:r>
      <w:r w:rsidR="00EB2BD7">
        <w:rPr>
          <w:rFonts w:ascii="CenturyGothic" w:hAnsi="CenturyGothic"/>
          <w:lang w:val="haw-US"/>
        </w:rPr>
        <w:t>- ʻAha Kauleo Kula Waena</w:t>
      </w:r>
    </w:p>
    <w:p w14:paraId="3784285D" w14:textId="7B8C1F20" w:rsidR="00E24A24" w:rsidRPr="00E24A24" w:rsidRDefault="00E24A24" w:rsidP="00B64AA2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SCC</w:t>
      </w:r>
      <w:r w:rsidR="00D81852">
        <w:rPr>
          <w:rFonts w:ascii="CenturyGothic" w:hAnsi="CenturyGothic"/>
          <w:lang w:val="haw-US"/>
        </w:rPr>
        <w:t xml:space="preserve"> – Daylin Heather</w:t>
      </w:r>
    </w:p>
    <w:p w14:paraId="3173ABF2" w14:textId="7F20F1EB" w:rsidR="008B6B8B" w:rsidRPr="00A56648" w:rsidRDefault="00E24A24" w:rsidP="00A56648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 xml:space="preserve">Makua </w:t>
      </w:r>
      <w:r w:rsidR="00904B00">
        <w:rPr>
          <w:rFonts w:ascii="CenturyGothic" w:hAnsi="CenturyGothic"/>
          <w:lang w:val="haw-US"/>
        </w:rPr>
        <w:t xml:space="preserve">Alakaʻi </w:t>
      </w:r>
      <w:commentRangeStart w:id="4"/>
      <w:r>
        <w:rPr>
          <w:rFonts w:ascii="CenturyGothic" w:hAnsi="CenturyGothic"/>
          <w:lang w:val="haw-US"/>
        </w:rPr>
        <w:t>Papa</w:t>
      </w:r>
      <w:commentRangeEnd w:id="4"/>
      <w:r w:rsidR="00A56648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0FB9ABDD" w14:textId="1F5B1327" w:rsidR="008B6B8B" w:rsidRPr="008B6B8B" w:rsidRDefault="008B6B8B" w:rsidP="008B6B8B">
      <w:pPr>
        <w:pStyle w:val="NormalWeb"/>
        <w:numPr>
          <w:ilvl w:val="1"/>
          <w:numId w:val="1"/>
        </w:numPr>
        <w:rPr>
          <w:rFonts w:ascii="CenturyGothic" w:hAnsi="CenturyGothic"/>
        </w:rPr>
      </w:pPr>
      <w:r>
        <w:rPr>
          <w:rFonts w:ascii="CenturyGothic" w:hAnsi="CenturyGothic"/>
          <w:lang w:val="haw-US"/>
        </w:rPr>
        <w:t>Māla</w:t>
      </w:r>
    </w:p>
    <w:p w14:paraId="3D0B7B3D" w14:textId="40FDB2F8" w:rsidR="00D81852" w:rsidRPr="00D81852" w:rsidRDefault="00EB2BD7" w:rsidP="00D81852">
      <w:pPr>
        <w:pStyle w:val="NormalWeb"/>
        <w:numPr>
          <w:ilvl w:val="0"/>
          <w:numId w:val="1"/>
        </w:numPr>
      </w:pPr>
      <w:r>
        <w:rPr>
          <w:rFonts w:ascii="CenturyGothic" w:hAnsi="CenturyGothic"/>
          <w:lang w:val="haw-US"/>
        </w:rPr>
        <w:t>Misc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</w:t>
      </w:r>
      <w:r w:rsidR="00354BE6">
        <w:rPr>
          <w:rFonts w:ascii="CenturyGothic" w:hAnsi="CenturyGothic"/>
          <w:color w:val="FF0000"/>
          <w:lang w:val="haw-US"/>
        </w:rPr>
        <w:t>2.5</w:t>
      </w:r>
      <w:r w:rsidR="004368FE" w:rsidRPr="004368FE">
        <w:rPr>
          <w:rFonts w:ascii="CenturyGothic" w:hAnsi="CenturyGothic"/>
          <w:color w:val="FF0000"/>
          <w:lang w:val="haw-US"/>
        </w:rPr>
        <w:t xml:space="preserve"> minuke)</w:t>
      </w:r>
    </w:p>
    <w:p w14:paraId="3C7B71A6" w14:textId="67666699" w:rsidR="00D81852" w:rsidRPr="00EB2BD7" w:rsidRDefault="00D81852" w:rsidP="00D81852">
      <w:pPr>
        <w:pStyle w:val="NormalWeb"/>
        <w:numPr>
          <w:ilvl w:val="1"/>
          <w:numId w:val="1"/>
        </w:numPr>
      </w:pPr>
      <w:r>
        <w:rPr>
          <w:rFonts w:ascii="CenturyGothic" w:hAnsi="CenturyGothic"/>
          <w:lang w:val="haw-US"/>
        </w:rPr>
        <w:t>Ke Kula Kaiapuni o Waimānalo ma Blanche Pope Update</w:t>
      </w:r>
    </w:p>
    <w:p w14:paraId="7F175F19" w14:textId="1C0FE669" w:rsidR="00D81852" w:rsidRPr="00907745" w:rsidRDefault="00D81852" w:rsidP="00D81852">
      <w:pPr>
        <w:pStyle w:val="NormalWeb"/>
        <w:numPr>
          <w:ilvl w:val="0"/>
          <w:numId w:val="1"/>
        </w:numPr>
      </w:pPr>
      <w:commentRangeStart w:id="5"/>
      <w:r>
        <w:rPr>
          <w:rFonts w:ascii="CenturyGothic" w:hAnsi="CenturyGothic"/>
          <w:lang w:val="haw-US"/>
        </w:rPr>
        <w:t>Manaʻo</w:t>
      </w:r>
      <w:commentRangeEnd w:id="5"/>
      <w:r w:rsidR="00907745">
        <w:rPr>
          <w:rStyle w:val="CommentReference"/>
          <w:rFonts w:asciiTheme="minorHAnsi" w:eastAsiaTheme="minorHAnsi" w:hAnsiTheme="minorHAnsi" w:cstheme="minorBidi"/>
        </w:rPr>
        <w:commentReference w:id="5"/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5 minuke)</w:t>
      </w:r>
    </w:p>
    <w:p w14:paraId="1B8D0376" w14:textId="1E9FFADA" w:rsidR="00B42C38" w:rsidRPr="00907745" w:rsidRDefault="001550B6" w:rsidP="00B42C38">
      <w:pPr>
        <w:pStyle w:val="NormalWeb"/>
        <w:numPr>
          <w:ilvl w:val="0"/>
          <w:numId w:val="1"/>
        </w:numPr>
      </w:pPr>
      <w:r w:rsidRPr="00907745">
        <w:rPr>
          <w:rFonts w:ascii="CenturyGothic" w:hAnsi="CenturyGothic"/>
          <w:lang w:val="haw-US"/>
        </w:rPr>
        <w:t>Pau Ka Hālāwai</w:t>
      </w:r>
      <w:r w:rsidR="004368FE">
        <w:rPr>
          <w:rFonts w:ascii="CenturyGothic" w:hAnsi="CenturyGothic"/>
          <w:lang w:val="haw-US"/>
        </w:rPr>
        <w:t xml:space="preserve"> </w:t>
      </w:r>
      <w:r w:rsidR="004368FE" w:rsidRPr="004368FE">
        <w:rPr>
          <w:rFonts w:ascii="CenturyGothic" w:hAnsi="CenturyGothic"/>
          <w:color w:val="FF0000"/>
          <w:lang w:val="haw-US"/>
        </w:rPr>
        <w:t>(0 minuke)</w:t>
      </w:r>
    </w:p>
    <w:p w14:paraId="0D17638A" w14:textId="1FDA8E35" w:rsidR="00907745" w:rsidRPr="00907745" w:rsidRDefault="00FD18B4" w:rsidP="00907745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907745">
        <w:rPr>
          <w:rFonts w:ascii="CenturyGothic" w:hAnsi="CenturyGothic"/>
          <w:lang w:val="haw-US"/>
        </w:rPr>
        <w:t>Next meeting is</w:t>
      </w:r>
      <w:r w:rsidR="00907745" w:rsidRPr="00907745">
        <w:rPr>
          <w:rFonts w:ascii="CenturyGothic" w:hAnsi="CenturyGothic"/>
          <w:lang w:val="haw-US"/>
        </w:rPr>
        <w:t xml:space="preserve"> </w:t>
      </w:r>
      <w:r w:rsidR="00907745" w:rsidRPr="00907745">
        <w:rPr>
          <w:rFonts w:ascii="CenturyGothic" w:hAnsi="CenturyGothic"/>
          <w:b/>
          <w:bCs/>
          <w:lang w:val="haw-US"/>
        </w:rPr>
        <w:t xml:space="preserve">Pōʻakolu, 18 Nowemapa </w:t>
      </w:r>
      <w:r w:rsidRPr="00907745">
        <w:rPr>
          <w:rFonts w:ascii="CenturyGothic" w:hAnsi="CenturyGothic"/>
          <w:b/>
          <w:bCs/>
          <w:lang w:val="haw-US"/>
        </w:rPr>
        <w:t>@</w:t>
      </w:r>
      <w:r w:rsidR="008B6B8B" w:rsidRPr="00907745">
        <w:rPr>
          <w:rFonts w:ascii="CenturyGothic" w:hAnsi="CenturyGothic"/>
          <w:b/>
          <w:bCs/>
          <w:lang w:val="haw-US"/>
        </w:rPr>
        <w:t xml:space="preserve"> </w:t>
      </w:r>
      <w:r w:rsidRPr="00907745">
        <w:rPr>
          <w:rFonts w:ascii="CenturyGothic" w:hAnsi="CenturyGothic"/>
          <w:b/>
          <w:bCs/>
          <w:lang w:val="haw-US"/>
        </w:rPr>
        <w:t>5:30</w:t>
      </w:r>
      <w:r w:rsidR="00907745" w:rsidRPr="00907745">
        <w:rPr>
          <w:b/>
          <w:bCs/>
        </w:rPr>
        <w:tab/>
      </w:r>
    </w:p>
    <w:p w14:paraId="163EBDE4" w14:textId="55525084" w:rsidR="00E97581" w:rsidRPr="00907745" w:rsidRDefault="00907745" w:rsidP="00907745">
      <w:pPr>
        <w:pStyle w:val="NormalWeb"/>
        <w:spacing w:before="0" w:beforeAutospacing="0" w:after="0" w:afterAutospacing="0"/>
        <w:ind w:left="1800"/>
      </w:pPr>
      <w:r w:rsidRPr="00907745">
        <w:rPr>
          <w:lang w:val="haw-US"/>
        </w:rPr>
        <w:t>ZOOM 787 8511 8123 / puohala</w:t>
      </w:r>
    </w:p>
    <w:sectPr w:rsidR="00E97581" w:rsidRPr="00907745" w:rsidSect="00750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10-12T08:33:00Z" w:initials="MOU">
    <w:p w14:paraId="2B96CB5A" w14:textId="50B92290" w:rsidR="00EF6C19" w:rsidRPr="00EF6C19" w:rsidRDefault="00EF6C19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Please put inoa ʻohana a me inoa/papa haumāna in the chat</w:t>
      </w:r>
    </w:p>
  </w:comment>
  <w:comment w:id="1" w:author="Microsoft Office User" w:date="2020-10-12T08:34:00Z" w:initials="MOU">
    <w:p w14:paraId="41DEB603" w14:textId="77777777" w:rsidR="00EF6C19" w:rsidRDefault="00EF6C19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Please put inoa ʻohana a me inoa/papa haumāna in the chat</w:t>
      </w:r>
    </w:p>
    <w:p w14:paraId="26AB6921" w14:textId="77777777" w:rsidR="006715E9" w:rsidRDefault="006715E9">
      <w:pPr>
        <w:pStyle w:val="CommentText"/>
        <w:rPr>
          <w:lang w:val="haw-US"/>
        </w:rPr>
      </w:pPr>
    </w:p>
    <w:p w14:paraId="759AB134" w14:textId="1334701F" w:rsidR="004368FE" w:rsidRPr="00EF6C19" w:rsidRDefault="006715E9">
      <w:pPr>
        <w:pStyle w:val="CommentText"/>
        <w:rPr>
          <w:lang w:val="haw-US"/>
        </w:rPr>
      </w:pPr>
      <w:r>
        <w:rPr>
          <w:lang w:val="haw-US"/>
        </w:rPr>
        <w:t>New</w:t>
      </w:r>
      <w:r w:rsidR="004368FE">
        <w:rPr>
          <w:lang w:val="haw-US"/>
        </w:rPr>
        <w:t xml:space="preserve"> ʻohana – include email if not getting HMOP emails</w:t>
      </w:r>
    </w:p>
  </w:comment>
  <w:comment w:id="2" w:author="Microsoft Office User" w:date="2020-10-19T20:27:00Z" w:initials="MOU">
    <w:p w14:paraId="28AEABB5" w14:textId="012DBDC0" w:rsidR="00354BE6" w:rsidRPr="00354BE6" w:rsidRDefault="00354BE6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Social media, sign @ kula, other ideas?</w:t>
      </w:r>
    </w:p>
  </w:comment>
  <w:comment w:id="3" w:author="Microsoft Office User" w:date="2020-10-19T17:58:00Z" w:initials="MOU">
    <w:p w14:paraId="3FB2D1E2" w14:textId="77777777" w:rsidR="008D44F7" w:rsidRDefault="008D44F7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Updated!</w:t>
      </w:r>
    </w:p>
    <w:p w14:paraId="61B87AC6" w14:textId="6447B31F" w:rsidR="00354BE6" w:rsidRPr="008D44F7" w:rsidRDefault="00354BE6">
      <w:pPr>
        <w:pStyle w:val="CommentText"/>
        <w:rPr>
          <w:lang w:val="haw-US"/>
        </w:rPr>
      </w:pPr>
      <w:r>
        <w:rPr>
          <w:lang w:val="haw-US"/>
        </w:rPr>
        <w:t>268 haumana, plan for 300</w:t>
      </w:r>
    </w:p>
  </w:comment>
  <w:comment w:id="4" w:author="Microsoft Office User" w:date="2020-10-12T08:32:00Z" w:initials="MOU">
    <w:p w14:paraId="0B7F1655" w14:textId="367D82AF" w:rsidR="00A56648" w:rsidRPr="00A56648" w:rsidRDefault="00A56648" w:rsidP="00A56648">
      <w:pPr>
        <w:rPr>
          <w:rFonts w:ascii="Times New Roman" w:eastAsia="Times New Roman" w:hAnsi="Times New Roman" w:cs="Times New Roman"/>
        </w:rPr>
      </w:pPr>
      <w:r>
        <w:rPr>
          <w:rStyle w:val="CommentReference"/>
        </w:rPr>
        <w:annotationRef/>
      </w:r>
      <w:r w:rsidRPr="00A56648">
        <w:rPr>
          <w:rFonts w:ascii="Times New Roman" w:eastAsia="Times New Roman" w:hAnsi="Times New Roman" w:cs="Times New Roman"/>
        </w:rPr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Malaao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Dukie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??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Malaao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Aoke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??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kah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Kama - Lexi Chang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kah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au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  - </w:t>
      </w:r>
      <w:proofErr w:type="spellStart"/>
      <w:r w:rsidRPr="00A56648">
        <w:rPr>
          <w:rFonts w:ascii="Times New Roman" w:eastAsia="Times New Roman" w:hAnsi="Times New Roman" w:cs="Times New Roman"/>
        </w:rPr>
        <w:t>Makanan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Lopes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lu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amale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Ian Bishop</w:t>
      </w:r>
      <w:r w:rsidRPr="00A56648">
        <w:rPr>
          <w:rFonts w:ascii="Times New Roman" w:eastAsia="Times New Roman" w:hAnsi="Times New Roman" w:cs="Times New Roman"/>
        </w:rPr>
        <w:br/>
        <w:t xml:space="preserve">Papa - </w:t>
      </w:r>
      <w:proofErr w:type="spellStart"/>
      <w:r w:rsidRPr="00A56648">
        <w:rPr>
          <w:rFonts w:ascii="Times New Roman" w:eastAsia="Times New Roman" w:hAnsi="Times New Roman" w:cs="Times New Roman"/>
        </w:rPr>
        <w:t>ʻEkol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amakan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Kacie </w:t>
      </w:r>
      <w:proofErr w:type="spellStart"/>
      <w:r w:rsidRPr="00A56648">
        <w:rPr>
          <w:rFonts w:ascii="Times New Roman" w:eastAsia="Times New Roman" w:hAnsi="Times New Roman" w:cs="Times New Roman"/>
        </w:rPr>
        <w:t>Hoʻokano</w:t>
      </w:r>
      <w:proofErr w:type="spellEnd"/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hā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Malia - ??</w:t>
      </w:r>
      <w:r w:rsidRPr="00A56648">
        <w:rPr>
          <w:rFonts w:ascii="Times New Roman" w:eastAsia="Times New Roman" w:hAnsi="Times New Roman" w:cs="Times New Roman"/>
        </w:rPr>
        <w:br/>
        <w:t xml:space="preserve">Papa ʻ </w:t>
      </w:r>
      <w:proofErr w:type="spellStart"/>
      <w:r w:rsidRPr="00A56648">
        <w:rPr>
          <w:rFonts w:ascii="Times New Roman" w:eastAsia="Times New Roman" w:hAnsi="Times New Roman" w:cs="Times New Roman"/>
        </w:rPr>
        <w:t>Elim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Wai - ??</w:t>
      </w:r>
      <w:r w:rsidRPr="00A56648">
        <w:rPr>
          <w:rFonts w:ascii="Times New Roman" w:eastAsia="Times New Roman" w:hAnsi="Times New Roman" w:cs="Times New Roman"/>
        </w:rPr>
        <w:br/>
        <w:t xml:space="preserve"> </w:t>
      </w:r>
      <w:r w:rsidRPr="00A56648">
        <w:rPr>
          <w:rFonts w:ascii="Times New Roman" w:eastAsia="Times New Roman" w:hAnsi="Times New Roman" w:cs="Times New Roman"/>
        </w:rPr>
        <w:br/>
        <w:t xml:space="preserve">Papa </w:t>
      </w:r>
      <w:proofErr w:type="spellStart"/>
      <w:r w:rsidRPr="00A56648">
        <w:rPr>
          <w:rFonts w:ascii="Times New Roman" w:eastAsia="Times New Roman" w:hAnsi="Times New Roman" w:cs="Times New Roman"/>
        </w:rPr>
        <w:t>ʻEono</w:t>
      </w:r>
      <w:proofErr w:type="spellEnd"/>
      <w:r w:rsidRPr="00A56648">
        <w:rPr>
          <w:rFonts w:ascii="Times New Roman" w:eastAsia="Times New Roman" w:hAnsi="Times New Roman" w:cs="Times New Roman"/>
        </w:rPr>
        <w:t>/</w:t>
      </w:r>
      <w:proofErr w:type="spellStart"/>
      <w:r w:rsidRPr="00A56648">
        <w:rPr>
          <w:rFonts w:ascii="Times New Roman" w:eastAsia="Times New Roman" w:hAnsi="Times New Roman" w:cs="Times New Roman"/>
        </w:rPr>
        <w:t>ʻEhiku</w:t>
      </w:r>
      <w:proofErr w:type="spellEnd"/>
      <w:r w:rsidRPr="00A56648">
        <w:rPr>
          <w:rFonts w:ascii="Times New Roman" w:eastAsia="Times New Roman" w:hAnsi="Times New Roman" w:cs="Times New Roman"/>
        </w:rPr>
        <w:t>/</w:t>
      </w:r>
      <w:proofErr w:type="spellStart"/>
      <w:r w:rsidRPr="00A56648">
        <w:rPr>
          <w:rFonts w:ascii="Times New Roman" w:eastAsia="Times New Roman" w:hAnsi="Times New Roman" w:cs="Times New Roman"/>
        </w:rPr>
        <w:t>ʻEwal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A56648">
        <w:rPr>
          <w:rFonts w:ascii="Times New Roman" w:eastAsia="Times New Roman" w:hAnsi="Times New Roman" w:cs="Times New Roman"/>
        </w:rPr>
        <w:t>Nā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ulanui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a me </w:t>
      </w:r>
      <w:proofErr w:type="spellStart"/>
      <w:r w:rsidRPr="00A56648">
        <w:rPr>
          <w:rFonts w:ascii="Times New Roman" w:eastAsia="Times New Roman" w:hAnsi="Times New Roman" w:cs="Times New Roman"/>
        </w:rPr>
        <w:t>Kumu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6648">
        <w:rPr>
          <w:rFonts w:ascii="Times New Roman" w:eastAsia="Times New Roman" w:hAnsi="Times New Roman" w:cs="Times New Roman"/>
        </w:rPr>
        <w:t>Kaikaina</w:t>
      </w:r>
      <w:proofErr w:type="spellEnd"/>
      <w:r w:rsidRPr="00A56648">
        <w:rPr>
          <w:rFonts w:ascii="Times New Roman" w:eastAsia="Times New Roman" w:hAnsi="Times New Roman" w:cs="Times New Roman"/>
        </w:rPr>
        <w:t xml:space="preserve"> - ??</w:t>
      </w:r>
    </w:p>
    <w:p w14:paraId="25888031" w14:textId="77777777" w:rsidR="00A56648" w:rsidRPr="00A56648" w:rsidRDefault="00A56648" w:rsidP="00A56648">
      <w:pPr>
        <w:rPr>
          <w:rFonts w:ascii="Times New Roman" w:eastAsia="Times New Roman" w:hAnsi="Times New Roman" w:cs="Times New Roman"/>
        </w:rPr>
      </w:pPr>
    </w:p>
    <w:p w14:paraId="6608CBE6" w14:textId="00AA8BF4" w:rsidR="00A56648" w:rsidRDefault="00A56648">
      <w:pPr>
        <w:pStyle w:val="CommentText"/>
      </w:pPr>
    </w:p>
  </w:comment>
  <w:comment w:id="5" w:author="Microsoft Office User" w:date="2020-10-13T20:21:00Z" w:initials="MOU">
    <w:p w14:paraId="00D562FA" w14:textId="255B188B" w:rsidR="00907745" w:rsidRPr="00907745" w:rsidRDefault="00907745">
      <w:pPr>
        <w:pStyle w:val="CommentText"/>
        <w:rPr>
          <w:lang w:val="haw-US"/>
        </w:rPr>
      </w:pPr>
      <w:r>
        <w:rPr>
          <w:rStyle w:val="CommentReference"/>
        </w:rPr>
        <w:annotationRef/>
      </w:r>
      <w:r>
        <w:rPr>
          <w:lang w:val="haw-US"/>
        </w:rPr>
        <w:t>Single family home space to r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96CB5A" w15:done="0"/>
  <w15:commentEx w15:paraId="759AB134" w15:done="0"/>
  <w15:commentEx w15:paraId="28AEABB5" w15:done="0"/>
  <w15:commentEx w15:paraId="61B87AC6" w15:done="0"/>
  <w15:commentEx w15:paraId="6608CBE6" w15:done="0"/>
  <w15:commentEx w15:paraId="00D562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E9357" w16cex:dateUtc="2020-10-12T18:33:00Z"/>
  <w16cex:commentExtensible w16cex:durableId="232E937F" w16cex:dateUtc="2020-10-12T18:34:00Z"/>
  <w16cex:commentExtensible w16cex:durableId="2338752A" w16cex:dateUtc="2020-10-20T06:27:00Z"/>
  <w16cex:commentExtensible w16cex:durableId="2338523D" w16cex:dateUtc="2020-10-20T03:58:00Z"/>
  <w16cex:commentExtensible w16cex:durableId="232E9324" w16cex:dateUtc="2020-10-12T18:32:00Z"/>
  <w16cex:commentExtensible w16cex:durableId="23308AE1" w16cex:dateUtc="2020-10-14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6CB5A" w16cid:durableId="232E9357"/>
  <w16cid:commentId w16cid:paraId="759AB134" w16cid:durableId="232E937F"/>
  <w16cid:commentId w16cid:paraId="28AEABB5" w16cid:durableId="2338752A"/>
  <w16cid:commentId w16cid:paraId="61B87AC6" w16cid:durableId="2338523D"/>
  <w16cid:commentId w16cid:paraId="6608CBE6" w16cid:durableId="232E9324"/>
  <w16cid:commentId w16cid:paraId="00D562FA" w16cid:durableId="23308A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3221" w14:textId="77777777" w:rsidR="00B51836" w:rsidRDefault="00B51836" w:rsidP="00417D54">
      <w:r>
        <w:separator/>
      </w:r>
    </w:p>
  </w:endnote>
  <w:endnote w:type="continuationSeparator" w:id="0">
    <w:p w14:paraId="4FCF94CA" w14:textId="77777777" w:rsidR="00B51836" w:rsidRDefault="00B51836" w:rsidP="0041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A594" w14:textId="77777777" w:rsidR="00B51836" w:rsidRDefault="00B51836" w:rsidP="00417D54">
      <w:r>
        <w:separator/>
      </w:r>
    </w:p>
  </w:footnote>
  <w:footnote w:type="continuationSeparator" w:id="0">
    <w:p w14:paraId="0FCA6E7A" w14:textId="77777777" w:rsidR="00B51836" w:rsidRDefault="00B51836" w:rsidP="0041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486"/>
    <w:multiLevelType w:val="multilevel"/>
    <w:tmpl w:val="DDC8CD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750B1"/>
    <w:multiLevelType w:val="multilevel"/>
    <w:tmpl w:val="A750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529BB"/>
    <w:multiLevelType w:val="multilevel"/>
    <w:tmpl w:val="25B02CF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690F87"/>
    <w:multiLevelType w:val="multilevel"/>
    <w:tmpl w:val="A69A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A2"/>
    <w:rsid w:val="00013702"/>
    <w:rsid w:val="000147BA"/>
    <w:rsid w:val="000666DE"/>
    <w:rsid w:val="00075139"/>
    <w:rsid w:val="000A05C4"/>
    <w:rsid w:val="0015004E"/>
    <w:rsid w:val="001550B6"/>
    <w:rsid w:val="00197A0F"/>
    <w:rsid w:val="00226572"/>
    <w:rsid w:val="00282024"/>
    <w:rsid w:val="002A094E"/>
    <w:rsid w:val="00337FE1"/>
    <w:rsid w:val="00354BE6"/>
    <w:rsid w:val="003A5AF0"/>
    <w:rsid w:val="00406E49"/>
    <w:rsid w:val="00417D54"/>
    <w:rsid w:val="004368FE"/>
    <w:rsid w:val="00453AE6"/>
    <w:rsid w:val="004B7106"/>
    <w:rsid w:val="004F08FA"/>
    <w:rsid w:val="004F5AD5"/>
    <w:rsid w:val="00545D87"/>
    <w:rsid w:val="00590058"/>
    <w:rsid w:val="005D13A9"/>
    <w:rsid w:val="005D21BA"/>
    <w:rsid w:val="00637BBA"/>
    <w:rsid w:val="00665904"/>
    <w:rsid w:val="006715E9"/>
    <w:rsid w:val="00684AAC"/>
    <w:rsid w:val="00750F77"/>
    <w:rsid w:val="00776F80"/>
    <w:rsid w:val="00777BD4"/>
    <w:rsid w:val="007816EB"/>
    <w:rsid w:val="007A5707"/>
    <w:rsid w:val="007D45FF"/>
    <w:rsid w:val="008202DD"/>
    <w:rsid w:val="00856419"/>
    <w:rsid w:val="008B6B8B"/>
    <w:rsid w:val="008D44F7"/>
    <w:rsid w:val="00904B00"/>
    <w:rsid w:val="00907745"/>
    <w:rsid w:val="00924612"/>
    <w:rsid w:val="00987510"/>
    <w:rsid w:val="009E5286"/>
    <w:rsid w:val="009F2DE1"/>
    <w:rsid w:val="009F303F"/>
    <w:rsid w:val="00A44C2F"/>
    <w:rsid w:val="00A56648"/>
    <w:rsid w:val="00AD3DE1"/>
    <w:rsid w:val="00AF0B3E"/>
    <w:rsid w:val="00AF0CA8"/>
    <w:rsid w:val="00B1403F"/>
    <w:rsid w:val="00B42C38"/>
    <w:rsid w:val="00B51836"/>
    <w:rsid w:val="00B64AA2"/>
    <w:rsid w:val="00B85921"/>
    <w:rsid w:val="00BA2108"/>
    <w:rsid w:val="00C03CC7"/>
    <w:rsid w:val="00CB4237"/>
    <w:rsid w:val="00D81852"/>
    <w:rsid w:val="00E05B0F"/>
    <w:rsid w:val="00E24A24"/>
    <w:rsid w:val="00E97581"/>
    <w:rsid w:val="00EB2BD7"/>
    <w:rsid w:val="00ED7256"/>
    <w:rsid w:val="00EE77E1"/>
    <w:rsid w:val="00EF6C19"/>
    <w:rsid w:val="00F07505"/>
    <w:rsid w:val="00FD18B4"/>
    <w:rsid w:val="00FD352E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1F9C"/>
  <w15:chartTrackingRefBased/>
  <w15:docId w15:val="{1A3BA7ED-88D7-8C46-87E6-9593E262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54"/>
  </w:style>
  <w:style w:type="paragraph" w:styleId="Footer">
    <w:name w:val="footer"/>
    <w:basedOn w:val="Normal"/>
    <w:link w:val="FooterChar"/>
    <w:uiPriority w:val="99"/>
    <w:unhideWhenUsed/>
    <w:rsid w:val="00417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54"/>
  </w:style>
  <w:style w:type="character" w:styleId="CommentReference">
    <w:name w:val="annotation reference"/>
    <w:basedOn w:val="DefaultParagraphFont"/>
    <w:uiPriority w:val="99"/>
    <w:semiHidden/>
    <w:unhideWhenUsed/>
    <w:rsid w:val="007A5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07"/>
    <w:rPr>
      <w:rFonts w:ascii="Times New Roman" w:hAnsi="Times New Roman" w:cs="Times New Roman"/>
      <w:sz w:val="18"/>
      <w:szCs w:val="18"/>
    </w:rPr>
  </w:style>
  <w:style w:type="character" w:customStyle="1" w:styleId="im">
    <w:name w:val="im"/>
    <w:basedOn w:val="DefaultParagraphFont"/>
    <w:rsid w:val="00406E49"/>
  </w:style>
  <w:style w:type="character" w:customStyle="1" w:styleId="il">
    <w:name w:val="il"/>
    <w:basedOn w:val="DefaultParagraphFont"/>
    <w:rsid w:val="00A56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05B3-9E9F-4660-AF1E-718A5DB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10-12T23:27:00Z</dcterms:created>
  <dcterms:modified xsi:type="dcterms:W3CDTF">2020-10-20T06:37:00Z</dcterms:modified>
</cp:coreProperties>
</file>